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961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60"/>
        <w:gridCol w:w="439"/>
        <w:gridCol w:w="1221"/>
        <w:gridCol w:w="1347"/>
        <w:gridCol w:w="373"/>
        <w:gridCol w:w="1720"/>
        <w:gridCol w:w="1735"/>
      </w:tblGrid>
      <w:tr w:rsidR="00B92583" w:rsidRPr="002F3358" w14:paraId="6E3BA9B6" w14:textId="77777777" w:rsidTr="00AC5671">
        <w:trPr>
          <w:trHeight w:val="448"/>
        </w:trPr>
        <w:tc>
          <w:tcPr>
            <w:tcW w:w="9075" w:type="dxa"/>
            <w:gridSpan w:val="8"/>
            <w:shd w:val="clear" w:color="auto" w:fill="E7E6E6" w:themeFill="background2"/>
            <w:noWrap/>
            <w:vAlign w:val="center"/>
          </w:tcPr>
          <w:p w14:paraId="6B7B24B2" w14:textId="79387328" w:rsidR="00B92583" w:rsidRPr="00820F36" w:rsidRDefault="00B92583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port z udzielonych zamówień za I / II / III / IV kwartał …....</w:t>
            </w:r>
            <w:r w:rsidR="000A7E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.....</w:t>
            </w:r>
            <w:r w:rsidRPr="00820F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roku</w:t>
            </w:r>
            <w:r w:rsidRPr="00820F36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footnoteReference w:id="1"/>
            </w:r>
          </w:p>
        </w:tc>
      </w:tr>
      <w:tr w:rsidR="002F3358" w:rsidRPr="002F3358" w14:paraId="6B8699C9" w14:textId="77777777" w:rsidTr="00AC5671">
        <w:trPr>
          <w:trHeight w:val="1020"/>
        </w:trPr>
        <w:tc>
          <w:tcPr>
            <w:tcW w:w="580" w:type="dxa"/>
            <w:shd w:val="clear" w:color="auto" w:fill="E7E6E6" w:themeFill="background2"/>
            <w:noWrap/>
            <w:vAlign w:val="center"/>
            <w:hideMark/>
          </w:tcPr>
          <w:p w14:paraId="01EA9E70" w14:textId="77777777" w:rsidR="002F3358" w:rsidRPr="002F3358" w:rsidRDefault="002F3358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3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1660" w:type="dxa"/>
            <w:shd w:val="clear" w:color="auto" w:fill="E7E6E6" w:themeFill="background2"/>
            <w:vAlign w:val="center"/>
            <w:hideMark/>
          </w:tcPr>
          <w:p w14:paraId="20CCD0C8" w14:textId="77777777" w:rsidR="002F3358" w:rsidRPr="00820F36" w:rsidRDefault="002F3358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miot zamówienia</w:t>
            </w:r>
          </w:p>
        </w:tc>
        <w:tc>
          <w:tcPr>
            <w:tcW w:w="166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C7254EF" w14:textId="77777777" w:rsidR="002F3358" w:rsidRPr="00820F36" w:rsidRDefault="002F3358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d CPV</w:t>
            </w:r>
          </w:p>
        </w:tc>
        <w:tc>
          <w:tcPr>
            <w:tcW w:w="1720" w:type="dxa"/>
            <w:gridSpan w:val="2"/>
            <w:shd w:val="clear" w:color="auto" w:fill="E7E6E6" w:themeFill="background2"/>
            <w:vAlign w:val="center"/>
            <w:hideMark/>
          </w:tcPr>
          <w:p w14:paraId="79314237" w14:textId="77777777" w:rsidR="002F3358" w:rsidRPr="00820F36" w:rsidRDefault="002F3358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ć zamówienia netto (w zł)</w:t>
            </w:r>
          </w:p>
        </w:tc>
        <w:tc>
          <w:tcPr>
            <w:tcW w:w="1720" w:type="dxa"/>
            <w:shd w:val="clear" w:color="auto" w:fill="E7E6E6" w:themeFill="background2"/>
            <w:vAlign w:val="center"/>
            <w:hideMark/>
          </w:tcPr>
          <w:p w14:paraId="71C63FAC" w14:textId="77777777" w:rsidR="002F3358" w:rsidRPr="00820F36" w:rsidRDefault="002F3358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odzaj zamówienia </w:t>
            </w:r>
            <w:r w:rsidR="00B92583"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RB, D, U)</w:t>
            </w:r>
          </w:p>
        </w:tc>
        <w:tc>
          <w:tcPr>
            <w:tcW w:w="1735" w:type="dxa"/>
            <w:shd w:val="clear" w:color="auto" w:fill="E7E6E6" w:themeFill="background2"/>
            <w:noWrap/>
            <w:vAlign w:val="center"/>
            <w:hideMark/>
          </w:tcPr>
          <w:p w14:paraId="5D85A7E3" w14:textId="77777777" w:rsidR="002F3358" w:rsidRPr="00820F36" w:rsidRDefault="002F3358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agi</w:t>
            </w:r>
          </w:p>
        </w:tc>
      </w:tr>
      <w:tr w:rsidR="00B92583" w:rsidRPr="002F3358" w14:paraId="679DA3B3" w14:textId="77777777" w:rsidTr="00AC5671">
        <w:trPr>
          <w:trHeight w:val="86"/>
        </w:trPr>
        <w:tc>
          <w:tcPr>
            <w:tcW w:w="580" w:type="dxa"/>
            <w:shd w:val="clear" w:color="auto" w:fill="E7E6E6" w:themeFill="background2"/>
            <w:noWrap/>
            <w:vAlign w:val="center"/>
          </w:tcPr>
          <w:p w14:paraId="25C6AA8F" w14:textId="77777777" w:rsidR="00B92583" w:rsidRPr="002F3358" w:rsidRDefault="00B92583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660" w:type="dxa"/>
            <w:shd w:val="clear" w:color="auto" w:fill="E7E6E6" w:themeFill="background2"/>
            <w:vAlign w:val="center"/>
          </w:tcPr>
          <w:p w14:paraId="5189F136" w14:textId="77777777" w:rsidR="00B92583" w:rsidRPr="00820F36" w:rsidRDefault="00B92583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660" w:type="dxa"/>
            <w:gridSpan w:val="2"/>
            <w:shd w:val="clear" w:color="auto" w:fill="E7E6E6" w:themeFill="background2"/>
            <w:noWrap/>
            <w:vAlign w:val="center"/>
          </w:tcPr>
          <w:p w14:paraId="33F78679" w14:textId="77777777" w:rsidR="00B92583" w:rsidRPr="00820F36" w:rsidRDefault="00B92583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720" w:type="dxa"/>
            <w:gridSpan w:val="2"/>
            <w:shd w:val="clear" w:color="auto" w:fill="E7E6E6" w:themeFill="background2"/>
            <w:vAlign w:val="center"/>
          </w:tcPr>
          <w:p w14:paraId="39EEB257" w14:textId="77777777" w:rsidR="00B92583" w:rsidRPr="00820F36" w:rsidRDefault="00B92583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153C7A0A" w14:textId="77777777" w:rsidR="00B92583" w:rsidRPr="00820F36" w:rsidRDefault="00B92583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35" w:type="dxa"/>
            <w:shd w:val="clear" w:color="auto" w:fill="E7E6E6" w:themeFill="background2"/>
            <w:noWrap/>
            <w:vAlign w:val="center"/>
          </w:tcPr>
          <w:p w14:paraId="4C22A195" w14:textId="77777777" w:rsidR="00B92583" w:rsidRPr="00820F36" w:rsidRDefault="00B92583" w:rsidP="00AC56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2F3358" w:rsidRPr="002F3358" w14:paraId="44B13635" w14:textId="77777777" w:rsidTr="00AC56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9DEA50" w14:textId="77777777" w:rsidR="002F3358" w:rsidRPr="002F3358" w:rsidRDefault="002F3358" w:rsidP="00AC56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3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632C233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5450EEC6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bottom"/>
            <w:hideMark/>
          </w:tcPr>
          <w:p w14:paraId="3FE51060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1B202AC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51D6B7C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2F3358" w:rsidRPr="002F3358" w14:paraId="46F19438" w14:textId="77777777" w:rsidTr="00AC56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797801" w14:textId="77777777" w:rsidR="002F3358" w:rsidRPr="002F3358" w:rsidRDefault="002F3358" w:rsidP="00AC56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3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7FD95A8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766318F5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bottom"/>
            <w:hideMark/>
          </w:tcPr>
          <w:p w14:paraId="52C1616B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FC32DCC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DC0C279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2F3358" w:rsidRPr="002F3358" w14:paraId="4BF509EB" w14:textId="77777777" w:rsidTr="00AC56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CFF047" w14:textId="77777777" w:rsidR="002F3358" w:rsidRPr="002F3358" w:rsidRDefault="002F3358" w:rsidP="00AC56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3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04195A8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3F171AE8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bottom"/>
            <w:hideMark/>
          </w:tcPr>
          <w:p w14:paraId="74701E0E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3DEEE2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F0207E1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2F3358" w:rsidRPr="002F3358" w14:paraId="349DFFB2" w14:textId="77777777" w:rsidTr="00AC56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8A6BA5" w14:textId="77777777" w:rsidR="002F3358" w:rsidRPr="002F3358" w:rsidRDefault="002F3358" w:rsidP="00AC56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3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350424D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190C6801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bottom"/>
            <w:hideMark/>
          </w:tcPr>
          <w:p w14:paraId="0BFEB4A6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5650651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FB02C3D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2F3358" w:rsidRPr="002F3358" w14:paraId="33B30590" w14:textId="77777777" w:rsidTr="00AC56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6719D8" w14:textId="77777777" w:rsidR="002F3358" w:rsidRPr="002F3358" w:rsidRDefault="002F3358" w:rsidP="00AC56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3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A574691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513AED02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bottom"/>
            <w:hideMark/>
          </w:tcPr>
          <w:p w14:paraId="5CA358BD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9043E6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6897DFD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2F3358" w:rsidRPr="002F3358" w14:paraId="79AD75C3" w14:textId="77777777" w:rsidTr="00AC56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E9428F" w14:textId="77777777" w:rsidR="002F3358" w:rsidRPr="002F3358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33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0AB56F5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14:paraId="1833BF8F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bottom"/>
            <w:hideMark/>
          </w:tcPr>
          <w:p w14:paraId="1448A087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1430AC6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4011C74" w14:textId="77777777" w:rsidR="002F3358" w:rsidRPr="00820F36" w:rsidRDefault="002F3358" w:rsidP="00AC5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20F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92583" w14:paraId="60C3CF4A" w14:textId="77777777" w:rsidTr="00AC5671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2679" w:type="dxa"/>
            <w:gridSpan w:val="3"/>
            <w:vMerge w:val="restart"/>
            <w:shd w:val="clear" w:color="auto" w:fill="E7E6E6" w:themeFill="background2"/>
            <w:vAlign w:val="center"/>
            <w:hideMark/>
          </w:tcPr>
          <w:p w14:paraId="0E8BC210" w14:textId="77777777" w:rsidR="00B92583" w:rsidRPr="00820F36" w:rsidRDefault="00B92583" w:rsidP="00AC5671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820F36">
              <w:rPr>
                <w:rStyle w:val="markedcontent"/>
                <w:rFonts w:ascii="Arial" w:hAnsi="Arial" w:cs="Arial"/>
                <w:sz w:val="20"/>
                <w:szCs w:val="20"/>
              </w:rPr>
              <w:t>Sporządził</w:t>
            </w:r>
          </w:p>
        </w:tc>
        <w:tc>
          <w:tcPr>
            <w:tcW w:w="2568" w:type="dxa"/>
            <w:gridSpan w:val="2"/>
            <w:shd w:val="clear" w:color="auto" w:fill="E7E6E6" w:themeFill="background2"/>
            <w:vAlign w:val="center"/>
            <w:hideMark/>
          </w:tcPr>
          <w:p w14:paraId="22A09BFB" w14:textId="77777777" w:rsidR="00B92583" w:rsidRPr="00820F36" w:rsidRDefault="00B92583" w:rsidP="00AC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28" w:type="dxa"/>
            <w:gridSpan w:val="3"/>
            <w:shd w:val="clear" w:color="auto" w:fill="E7E6E6" w:themeFill="background2"/>
            <w:vAlign w:val="center"/>
            <w:hideMark/>
          </w:tcPr>
          <w:p w14:paraId="068CC08F" w14:textId="77777777" w:rsidR="00B92583" w:rsidRPr="00820F36" w:rsidRDefault="00B92583" w:rsidP="00AC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6">
              <w:rPr>
                <w:rFonts w:ascii="Arial" w:hAnsi="Arial" w:cs="Arial"/>
                <w:sz w:val="20"/>
                <w:szCs w:val="20"/>
              </w:rPr>
              <w:t>podpis i pieczęć</w:t>
            </w:r>
          </w:p>
        </w:tc>
      </w:tr>
      <w:tr w:rsidR="00B92583" w14:paraId="48069C8A" w14:textId="77777777" w:rsidTr="00AC5671">
        <w:tblPrEx>
          <w:tblCellMar>
            <w:left w:w="108" w:type="dxa"/>
            <w:right w:w="108" w:type="dxa"/>
          </w:tblCellMar>
        </w:tblPrEx>
        <w:trPr>
          <w:trHeight w:val="1071"/>
        </w:trPr>
        <w:tc>
          <w:tcPr>
            <w:tcW w:w="2679" w:type="dxa"/>
            <w:gridSpan w:val="3"/>
            <w:vMerge/>
            <w:shd w:val="clear" w:color="auto" w:fill="E7E6E6" w:themeFill="background2"/>
            <w:vAlign w:val="center"/>
            <w:hideMark/>
          </w:tcPr>
          <w:p w14:paraId="52F44391" w14:textId="77777777" w:rsidR="00B92583" w:rsidRPr="00820F36" w:rsidRDefault="00B92583" w:rsidP="00AC5671">
            <w:pPr>
              <w:spacing w:after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vAlign w:val="center"/>
            <w:hideMark/>
          </w:tcPr>
          <w:p w14:paraId="7FD0EAE9" w14:textId="77777777" w:rsidR="00B92583" w:rsidRPr="00820F36" w:rsidRDefault="00B92583" w:rsidP="00AC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6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3828" w:type="dxa"/>
            <w:gridSpan w:val="3"/>
            <w:vAlign w:val="center"/>
            <w:hideMark/>
          </w:tcPr>
          <w:p w14:paraId="0CD0F9AA" w14:textId="77777777" w:rsidR="00B92583" w:rsidRPr="00820F36" w:rsidRDefault="00B92583" w:rsidP="00AC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6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B92583" w14:paraId="26C4F5A4" w14:textId="77777777" w:rsidTr="00AC5671">
        <w:tblPrEx>
          <w:tblCellMar>
            <w:left w:w="108" w:type="dxa"/>
            <w:right w:w="108" w:type="dxa"/>
          </w:tblCellMar>
        </w:tblPrEx>
        <w:trPr>
          <w:trHeight w:val="1071"/>
        </w:trPr>
        <w:tc>
          <w:tcPr>
            <w:tcW w:w="2679" w:type="dxa"/>
            <w:gridSpan w:val="3"/>
            <w:shd w:val="clear" w:color="auto" w:fill="E7E6E6" w:themeFill="background2"/>
            <w:vAlign w:val="center"/>
            <w:hideMark/>
          </w:tcPr>
          <w:p w14:paraId="40B0334C" w14:textId="77777777" w:rsidR="00B92583" w:rsidRPr="00820F36" w:rsidRDefault="00B92583" w:rsidP="00AC5671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820F36">
              <w:rPr>
                <w:rStyle w:val="markedcontent"/>
                <w:rFonts w:ascii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42ACCA4B" w14:textId="77777777" w:rsidR="00B92583" w:rsidRPr="00820F36" w:rsidRDefault="00B92583" w:rsidP="00AC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6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3828" w:type="dxa"/>
            <w:gridSpan w:val="3"/>
            <w:vAlign w:val="center"/>
            <w:hideMark/>
          </w:tcPr>
          <w:p w14:paraId="79D9775C" w14:textId="77777777" w:rsidR="00B92583" w:rsidRPr="00820F36" w:rsidRDefault="00B92583" w:rsidP="00AC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6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B92583" w14:paraId="45B34378" w14:textId="77777777" w:rsidTr="00AC5671">
        <w:tblPrEx>
          <w:tblCellMar>
            <w:left w:w="108" w:type="dxa"/>
            <w:right w:w="108" w:type="dxa"/>
          </w:tblCellMar>
        </w:tblPrEx>
        <w:trPr>
          <w:trHeight w:val="1071"/>
        </w:trPr>
        <w:tc>
          <w:tcPr>
            <w:tcW w:w="2679" w:type="dxa"/>
            <w:gridSpan w:val="3"/>
            <w:shd w:val="clear" w:color="auto" w:fill="E7E6E6" w:themeFill="background2"/>
            <w:vAlign w:val="center"/>
            <w:hideMark/>
          </w:tcPr>
          <w:p w14:paraId="6D1059BC" w14:textId="77777777" w:rsidR="00B92583" w:rsidRPr="00820F36" w:rsidRDefault="00B92583" w:rsidP="00AC5671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820F36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pływ na stanowisko </w:t>
            </w:r>
            <w:r w:rsidR="00820F36" w:rsidRPr="00820F36">
              <w:rPr>
                <w:rStyle w:val="markedcontent"/>
                <w:rFonts w:ascii="Arial" w:hAnsi="Arial" w:cs="Arial"/>
                <w:sz w:val="20"/>
                <w:szCs w:val="20"/>
              </w:rPr>
              <w:br/>
            </w:r>
            <w:r w:rsidRPr="00820F36">
              <w:rPr>
                <w:rStyle w:val="markedcontent"/>
                <w:rFonts w:ascii="Arial" w:hAnsi="Arial" w:cs="Arial"/>
                <w:sz w:val="20"/>
                <w:szCs w:val="20"/>
              </w:rPr>
              <w:t>ds. zamówień publicznych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274F743D" w14:textId="77777777" w:rsidR="00B92583" w:rsidRPr="00820F36" w:rsidRDefault="00B92583" w:rsidP="00AC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6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3828" w:type="dxa"/>
            <w:gridSpan w:val="3"/>
            <w:vAlign w:val="center"/>
            <w:hideMark/>
          </w:tcPr>
          <w:p w14:paraId="2E2B1437" w14:textId="77777777" w:rsidR="00B92583" w:rsidRPr="00820F36" w:rsidRDefault="00B92583" w:rsidP="00AC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6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2ADA964F" w14:textId="123CF4FA" w:rsidR="00AC5671" w:rsidRPr="00AC5671" w:rsidRDefault="00AC5671" w:rsidP="00AC5671">
      <w:pPr>
        <w:pStyle w:val="Nagwek1"/>
        <w:jc w:val="righ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AC5671">
        <w:rPr>
          <w:rFonts w:ascii="Arial" w:eastAsia="Times New Roman" w:hAnsi="Arial" w:cs="Arial"/>
          <w:color w:val="auto"/>
          <w:sz w:val="20"/>
          <w:szCs w:val="20"/>
          <w:lang w:eastAsia="pl-PL"/>
        </w:rPr>
        <w:t>Załącznik nr 9</w:t>
      </w:r>
      <w:r w:rsidRPr="00AC5671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 xml:space="preserve">do Regulaminu udzielania zamówień publicznych </w:t>
      </w:r>
      <w:r w:rsidRPr="00AC5671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 xml:space="preserve">o wartości poniżej 130 000,00 złotych </w:t>
      </w:r>
      <w:r w:rsidRPr="00AC5671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>w Urzędzie Gminy Kobylnica</w:t>
      </w:r>
    </w:p>
    <w:p w14:paraId="289E44CE" w14:textId="2990AF76" w:rsidR="00FB1D84" w:rsidRPr="00AC5671" w:rsidRDefault="00AC5671" w:rsidP="00AC5671">
      <w:pPr>
        <w:spacing w:before="360" w:after="0" w:line="276" w:lineRule="auto"/>
      </w:pPr>
      <w:r w:rsidRPr="002F3358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…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…………….</w:t>
      </w:r>
      <w:r w:rsidRPr="002F3358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................</w:t>
      </w:r>
    </w:p>
    <w:p w14:paraId="3B49358A" w14:textId="5D0F8E32" w:rsidR="00AC5671" w:rsidRDefault="00AC5671" w:rsidP="00AC5671">
      <w:pPr>
        <w:spacing w:after="0" w:line="276" w:lineRule="auto"/>
        <w:ind w:firstLine="426"/>
      </w:pPr>
      <w:r w:rsidRPr="002F3358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nazwa referatu /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br/>
      </w:r>
      <w:r w:rsidRPr="002F3358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samodzielne stanowisko</w:t>
      </w:r>
    </w:p>
    <w:sectPr w:rsidR="00AC5671" w:rsidSect="00B92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B224" w14:textId="77777777" w:rsidR="00BC4352" w:rsidRDefault="00BC4352" w:rsidP="002F3358">
      <w:pPr>
        <w:spacing w:after="0" w:line="240" w:lineRule="auto"/>
      </w:pPr>
      <w:r>
        <w:separator/>
      </w:r>
    </w:p>
  </w:endnote>
  <w:endnote w:type="continuationSeparator" w:id="0">
    <w:p w14:paraId="468FE96A" w14:textId="77777777" w:rsidR="00BC4352" w:rsidRDefault="00BC4352" w:rsidP="002F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1C8D" w14:textId="77777777" w:rsidR="00BC4352" w:rsidRDefault="00BC4352" w:rsidP="002F3358">
      <w:pPr>
        <w:spacing w:after="0" w:line="240" w:lineRule="auto"/>
      </w:pPr>
      <w:r>
        <w:separator/>
      </w:r>
    </w:p>
  </w:footnote>
  <w:footnote w:type="continuationSeparator" w:id="0">
    <w:p w14:paraId="7930AC1C" w14:textId="77777777" w:rsidR="00BC4352" w:rsidRDefault="00BC4352" w:rsidP="002F3358">
      <w:pPr>
        <w:spacing w:after="0" w:line="240" w:lineRule="auto"/>
      </w:pPr>
      <w:r>
        <w:continuationSeparator/>
      </w:r>
    </w:p>
  </w:footnote>
  <w:footnote w:id="1">
    <w:p w14:paraId="2CC460A8" w14:textId="77777777" w:rsidR="00B92583" w:rsidRPr="002F3358" w:rsidRDefault="00B92583" w:rsidP="00B92583">
      <w:pPr>
        <w:pStyle w:val="Tekstprzypisudolnego"/>
        <w:jc w:val="both"/>
        <w:rPr>
          <w:rFonts w:ascii="Arial" w:hAnsi="Arial" w:cs="Arial"/>
        </w:rPr>
      </w:pPr>
      <w:r w:rsidRPr="00820F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0F36">
        <w:rPr>
          <w:rFonts w:ascii="Arial" w:hAnsi="Arial" w:cs="Arial"/>
          <w:sz w:val="18"/>
          <w:szCs w:val="18"/>
        </w:rPr>
        <w:t xml:space="preserve"> </w:t>
      </w:r>
      <w:r w:rsidRPr="00820F36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iepotrzebne skreślić, kwartalny raport z udzielonych zamówień należy przedłożyć w formie pisemnej </w:t>
      </w:r>
      <w:r w:rsidR="00820F36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br/>
      </w:r>
      <w:r w:rsidRPr="00820F36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 elektronicznej pracownikowi zatrudnionemu na stanowisku ds. zamówień publicznych po każdym zakończonym kwartale, tj. w terminie do 10 kwietnia, 10 lipca, 10 października i 10 stycznia każdego ro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58"/>
    <w:rsid w:val="000A7E5F"/>
    <w:rsid w:val="000B5262"/>
    <w:rsid w:val="002D235B"/>
    <w:rsid w:val="002F3358"/>
    <w:rsid w:val="003C7282"/>
    <w:rsid w:val="00585341"/>
    <w:rsid w:val="005E629C"/>
    <w:rsid w:val="00793661"/>
    <w:rsid w:val="007A6C14"/>
    <w:rsid w:val="00820F36"/>
    <w:rsid w:val="00AA131E"/>
    <w:rsid w:val="00AC5671"/>
    <w:rsid w:val="00B07F41"/>
    <w:rsid w:val="00B17AEA"/>
    <w:rsid w:val="00B92583"/>
    <w:rsid w:val="00BC4352"/>
    <w:rsid w:val="00C149D3"/>
    <w:rsid w:val="00E70166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283B"/>
  <w15:chartTrackingRefBased/>
  <w15:docId w15:val="{7D593984-8FFF-47A8-8D0A-5BABBA8C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5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3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3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358"/>
    <w:rPr>
      <w:vertAlign w:val="superscript"/>
    </w:rPr>
  </w:style>
  <w:style w:type="character" w:customStyle="1" w:styleId="markedcontent">
    <w:name w:val="markedcontent"/>
    <w:basedOn w:val="Domylnaczcionkaakapitu"/>
    <w:rsid w:val="00B92583"/>
  </w:style>
  <w:style w:type="character" w:customStyle="1" w:styleId="Nagwek1Znak">
    <w:name w:val="Nagłówek 1 Znak"/>
    <w:basedOn w:val="Domylnaczcionkaakapitu"/>
    <w:link w:val="Nagwek1"/>
    <w:uiPriority w:val="9"/>
    <w:rsid w:val="00AC5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848A-68F0-4F50-84D1-58EFA1E9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udzielonych zamówień</dc:title>
  <dc:subject/>
  <dc:creator>CUW Kobylnica</dc:creator>
  <cp:keywords>raport, zamówień, kobylnica</cp:keywords>
  <dc:description/>
  <cp:lastModifiedBy>Radosław Sawicki</cp:lastModifiedBy>
  <cp:revision>3</cp:revision>
  <cp:lastPrinted>2023-11-02T08:11:00Z</cp:lastPrinted>
  <dcterms:created xsi:type="dcterms:W3CDTF">2023-11-13T11:35:00Z</dcterms:created>
  <dcterms:modified xsi:type="dcterms:W3CDTF">2023-11-13T11:37:00Z</dcterms:modified>
</cp:coreProperties>
</file>